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55" w:rsidRPr="00D075D3" w:rsidRDefault="00232355" w:rsidP="00D075D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075D3">
        <w:rPr>
          <w:rFonts w:ascii="Times New Roman" w:hAnsi="Times New Roman"/>
          <w:b/>
          <w:bCs/>
          <w:caps/>
          <w:sz w:val="28"/>
          <w:szCs w:val="28"/>
        </w:rPr>
        <w:t>Технологическая карта</w:t>
      </w:r>
    </w:p>
    <w:p w:rsidR="00232355" w:rsidRPr="00D075D3" w:rsidRDefault="00232355" w:rsidP="00D075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bCs/>
          <w:sz w:val="28"/>
          <w:szCs w:val="28"/>
        </w:rPr>
        <w:t xml:space="preserve"> организации совместной непосредственно образовательной деятельности с детьми</w:t>
      </w:r>
    </w:p>
    <w:p w:rsidR="00232355" w:rsidRPr="00D075D3" w:rsidRDefault="00232355" w:rsidP="00D075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spacing w:val="-15"/>
          <w:kern w:val="36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>Тема</w:t>
      </w:r>
      <w:r w:rsidRPr="00D075D3">
        <w:rPr>
          <w:rFonts w:ascii="Times New Roman" w:hAnsi="Times New Roman"/>
          <w:sz w:val="28"/>
          <w:szCs w:val="28"/>
        </w:rPr>
        <w:t xml:space="preserve">: </w:t>
      </w:r>
      <w:r w:rsidR="00C21986" w:rsidRPr="00C21986">
        <w:rPr>
          <w:rFonts w:ascii="Times New Roman" w:eastAsia="Times New Roman" w:hAnsi="Times New Roman"/>
          <w:spacing w:val="-15"/>
          <w:kern w:val="36"/>
          <w:sz w:val="28"/>
          <w:szCs w:val="28"/>
        </w:rPr>
        <w:t>Волшебный мир театра</w:t>
      </w:r>
      <w:r w:rsidR="00306DF1" w:rsidRPr="00C21986">
        <w:rPr>
          <w:rFonts w:ascii="Times New Roman" w:eastAsia="Times New Roman" w:hAnsi="Times New Roman"/>
          <w:spacing w:val="-15"/>
          <w:kern w:val="36"/>
          <w:sz w:val="28"/>
          <w:szCs w:val="28"/>
        </w:rPr>
        <w:t>.</w:t>
      </w:r>
    </w:p>
    <w:p w:rsidR="00306DF1" w:rsidRPr="00D075D3" w:rsidRDefault="00306DF1" w:rsidP="00D07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5D3">
        <w:rPr>
          <w:rFonts w:ascii="Times New Roman" w:eastAsia="Times New Roman" w:hAnsi="Times New Roman"/>
          <w:b/>
          <w:spacing w:val="-15"/>
          <w:kern w:val="36"/>
          <w:sz w:val="28"/>
          <w:szCs w:val="28"/>
        </w:rPr>
        <w:t>Цель:</w:t>
      </w:r>
      <w:r w:rsidRPr="00D07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ть у детей представление о видах театра.</w:t>
      </w:r>
    </w:p>
    <w:p w:rsidR="00232355" w:rsidRPr="00D075D3" w:rsidRDefault="00232355" w:rsidP="00D07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>Возрастная группа</w:t>
      </w:r>
      <w:r w:rsidRPr="00D075D3">
        <w:rPr>
          <w:rFonts w:ascii="Times New Roman" w:hAnsi="Times New Roman"/>
          <w:sz w:val="28"/>
          <w:szCs w:val="28"/>
        </w:rPr>
        <w:t>:</w:t>
      </w:r>
      <w:r w:rsidR="00306DF1" w:rsidRPr="00D075D3">
        <w:rPr>
          <w:rFonts w:ascii="Times New Roman" w:hAnsi="Times New Roman"/>
          <w:sz w:val="28"/>
          <w:szCs w:val="28"/>
        </w:rPr>
        <w:t xml:space="preserve"> дети 6</w:t>
      </w:r>
      <w:r w:rsidRPr="00D075D3">
        <w:rPr>
          <w:rFonts w:ascii="Times New Roman" w:hAnsi="Times New Roman"/>
          <w:sz w:val="28"/>
          <w:szCs w:val="28"/>
        </w:rPr>
        <w:t xml:space="preserve"> года жизни</w:t>
      </w:r>
    </w:p>
    <w:p w:rsidR="00232355" w:rsidRPr="00D075D3" w:rsidRDefault="00232355" w:rsidP="00D075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 xml:space="preserve">Форма НОД: </w:t>
      </w:r>
      <w:proofErr w:type="gramStart"/>
      <w:r w:rsidR="00124543">
        <w:rPr>
          <w:rFonts w:ascii="Times New Roman" w:hAnsi="Times New Roman"/>
          <w:sz w:val="28"/>
          <w:szCs w:val="28"/>
        </w:rPr>
        <w:t>тематическое</w:t>
      </w:r>
      <w:proofErr w:type="gramEnd"/>
    </w:p>
    <w:p w:rsidR="00232355" w:rsidRPr="00D075D3" w:rsidRDefault="00232355" w:rsidP="00D075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 xml:space="preserve">Форма организации:   </w:t>
      </w:r>
      <w:r w:rsidRPr="00D075D3">
        <w:rPr>
          <w:rFonts w:ascii="Times New Roman" w:hAnsi="Times New Roman"/>
          <w:sz w:val="28"/>
          <w:szCs w:val="28"/>
        </w:rPr>
        <w:t xml:space="preserve">групповая </w:t>
      </w:r>
    </w:p>
    <w:p w:rsidR="00232355" w:rsidRPr="00D075D3" w:rsidRDefault="00232355" w:rsidP="00D07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>Учебно-методический комплект</w:t>
      </w:r>
      <w:r w:rsidRPr="00D075D3">
        <w:rPr>
          <w:rFonts w:ascii="Times New Roman" w:hAnsi="Times New Roman"/>
          <w:sz w:val="28"/>
          <w:szCs w:val="28"/>
        </w:rPr>
        <w:t xml:space="preserve">: Примерная  основная общеобразовательная программа   дошкольного образования «От рождения до школы»/ Под редакцией </w:t>
      </w:r>
      <w:proofErr w:type="spellStart"/>
      <w:r w:rsidRPr="00D075D3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D075D3">
        <w:rPr>
          <w:rFonts w:ascii="Times New Roman" w:hAnsi="Times New Roman"/>
          <w:sz w:val="28"/>
          <w:szCs w:val="28"/>
        </w:rPr>
        <w:t>, Т.С.Комаровой, М.А.Васильевой.</w:t>
      </w:r>
    </w:p>
    <w:p w:rsidR="00232355" w:rsidRPr="00D075D3" w:rsidRDefault="00232355" w:rsidP="00D07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>Средства:</w:t>
      </w:r>
      <w:r w:rsidR="00243948" w:rsidRPr="00D075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4194" w:rsidRPr="00D075D3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C74194" w:rsidRPr="00D075D3">
        <w:rPr>
          <w:rFonts w:ascii="Times New Roman" w:hAnsi="Times New Roman"/>
          <w:sz w:val="28"/>
          <w:szCs w:val="28"/>
        </w:rPr>
        <w:t xml:space="preserve"> пр</w:t>
      </w:r>
      <w:r w:rsidR="00243948" w:rsidRPr="00D075D3">
        <w:rPr>
          <w:rFonts w:ascii="Times New Roman" w:hAnsi="Times New Roman"/>
          <w:sz w:val="28"/>
          <w:szCs w:val="28"/>
        </w:rPr>
        <w:t>о</w:t>
      </w:r>
      <w:r w:rsidR="00C74194" w:rsidRPr="00D075D3">
        <w:rPr>
          <w:rFonts w:ascii="Times New Roman" w:hAnsi="Times New Roman"/>
          <w:sz w:val="28"/>
          <w:szCs w:val="28"/>
        </w:rPr>
        <w:t xml:space="preserve">ектор, </w:t>
      </w:r>
      <w:r w:rsidR="00306DF1" w:rsidRPr="00D075D3">
        <w:rPr>
          <w:rFonts w:ascii="Times New Roman" w:hAnsi="Times New Roman"/>
          <w:sz w:val="28"/>
          <w:szCs w:val="28"/>
        </w:rPr>
        <w:t xml:space="preserve">экран, </w:t>
      </w:r>
      <w:r w:rsidR="00C74194" w:rsidRPr="00D075D3">
        <w:rPr>
          <w:rFonts w:ascii="Times New Roman" w:hAnsi="Times New Roman"/>
          <w:sz w:val="28"/>
          <w:szCs w:val="28"/>
        </w:rPr>
        <w:t>музыкальный центр</w:t>
      </w:r>
      <w:r w:rsidR="00124543">
        <w:rPr>
          <w:rFonts w:ascii="Times New Roman" w:hAnsi="Times New Roman"/>
          <w:sz w:val="28"/>
          <w:szCs w:val="28"/>
        </w:rPr>
        <w:t>.</w:t>
      </w:r>
    </w:p>
    <w:p w:rsidR="00BF458C" w:rsidRPr="00124543" w:rsidRDefault="00BF458C" w:rsidP="001245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ы</w:t>
      </w:r>
      <w:r w:rsidR="00232355" w:rsidRPr="00D075D3">
        <w:rPr>
          <w:rFonts w:ascii="Times New Roman" w:hAnsi="Times New Roman"/>
          <w:b/>
          <w:sz w:val="28"/>
          <w:szCs w:val="28"/>
        </w:rPr>
        <w:t xml:space="preserve">:  </w:t>
      </w:r>
      <w:proofErr w:type="spellStart"/>
      <w:r w:rsidR="00306DF1" w:rsidRPr="00D075D3">
        <w:rPr>
          <w:rFonts w:ascii="Times New Roman" w:hAnsi="Times New Roman"/>
          <w:sz w:val="28"/>
          <w:szCs w:val="28"/>
        </w:rPr>
        <w:t>видеопрезентация</w:t>
      </w:r>
      <w:proofErr w:type="spellEnd"/>
      <w:r w:rsidR="00306DF1" w:rsidRPr="00D075D3">
        <w:rPr>
          <w:rFonts w:ascii="Times New Roman" w:hAnsi="Times New Roman"/>
          <w:sz w:val="28"/>
          <w:szCs w:val="28"/>
        </w:rPr>
        <w:t>,</w:t>
      </w:r>
      <w:r w:rsidR="00306DF1" w:rsidRPr="00D075D3">
        <w:rPr>
          <w:rFonts w:ascii="Times New Roman" w:hAnsi="Times New Roman"/>
          <w:b/>
          <w:sz w:val="28"/>
          <w:szCs w:val="28"/>
        </w:rPr>
        <w:t xml:space="preserve"> </w:t>
      </w:r>
      <w:r w:rsidR="00124543" w:rsidRPr="00D075D3">
        <w:rPr>
          <w:rFonts w:ascii="Times New Roman" w:hAnsi="Times New Roman"/>
          <w:sz w:val="28"/>
          <w:szCs w:val="28"/>
        </w:rPr>
        <w:t>фонограмма «Вальс снежных хлопьев» П.И.Чайковского</w:t>
      </w:r>
      <w:r w:rsidR="00124543">
        <w:rPr>
          <w:rFonts w:ascii="Times New Roman" w:hAnsi="Times New Roman"/>
          <w:sz w:val="28"/>
          <w:szCs w:val="28"/>
        </w:rPr>
        <w:t xml:space="preserve">, </w:t>
      </w:r>
      <w:r w:rsidR="00306DF1" w:rsidRPr="00D075D3">
        <w:rPr>
          <w:rFonts w:ascii="Times New Roman" w:eastAsia="Times New Roman" w:hAnsi="Times New Roman" w:cs="Times New Roman"/>
          <w:sz w:val="28"/>
          <w:szCs w:val="28"/>
        </w:rPr>
        <w:t>видеоролик балета С.Прокофьева «Каменный цветок» в постановке Красноярского театра оперы и балета, рамочки</w:t>
      </w:r>
      <w:r>
        <w:rPr>
          <w:rFonts w:ascii="Times New Roman" w:eastAsia="Times New Roman" w:hAnsi="Times New Roman" w:cs="Times New Roman"/>
          <w:sz w:val="28"/>
          <w:szCs w:val="28"/>
        </w:rPr>
        <w:t>, рисунки, колокольчик</w:t>
      </w:r>
      <w:r w:rsidR="002D6E1B">
        <w:rPr>
          <w:rFonts w:ascii="Times New Roman" w:hAnsi="Times New Roman"/>
          <w:b/>
          <w:sz w:val="28"/>
          <w:szCs w:val="28"/>
        </w:rPr>
        <w:t>.</w:t>
      </w:r>
    </w:p>
    <w:p w:rsidR="002D6E1B" w:rsidRDefault="00232355" w:rsidP="00D0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75D3">
        <w:rPr>
          <w:rFonts w:ascii="Times New Roman" w:hAnsi="Times New Roman"/>
          <w:b/>
          <w:sz w:val="28"/>
          <w:szCs w:val="28"/>
        </w:rPr>
        <w:t xml:space="preserve"> </w:t>
      </w:r>
      <w:r w:rsidR="002D6E1B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 w:rsidRPr="00D075D3">
        <w:rPr>
          <w:rFonts w:ascii="Times New Roman" w:hAnsi="Times New Roman"/>
          <w:b/>
          <w:sz w:val="28"/>
          <w:szCs w:val="28"/>
        </w:rPr>
        <w:t xml:space="preserve"> </w:t>
      </w:r>
      <w:r w:rsidR="002D6E1B" w:rsidRPr="002D6E1B">
        <w:rPr>
          <w:rFonts w:ascii="Times New Roman" w:hAnsi="Times New Roman"/>
          <w:sz w:val="28"/>
          <w:szCs w:val="28"/>
        </w:rPr>
        <w:t>Просмотр презентации</w:t>
      </w:r>
      <w:r w:rsidRPr="002D6E1B">
        <w:rPr>
          <w:rFonts w:ascii="Times New Roman" w:hAnsi="Times New Roman"/>
          <w:sz w:val="28"/>
          <w:szCs w:val="28"/>
        </w:rPr>
        <w:t xml:space="preserve">   </w:t>
      </w:r>
      <w:r w:rsidRPr="002D6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1B">
        <w:rPr>
          <w:rFonts w:ascii="Times New Roman" w:eastAsia="Times New Roman" w:hAnsi="Times New Roman" w:cs="Times New Roman"/>
          <w:sz w:val="28"/>
          <w:szCs w:val="28"/>
        </w:rPr>
        <w:t xml:space="preserve">«Театр – это праздник» </w:t>
      </w:r>
      <w:r w:rsidR="00D51D87">
        <w:rPr>
          <w:rFonts w:ascii="Times New Roman" w:eastAsia="Times New Roman" w:hAnsi="Times New Roman" w:cs="Times New Roman"/>
          <w:sz w:val="28"/>
          <w:szCs w:val="28"/>
        </w:rPr>
        <w:t>И.В. Жигаревой</w:t>
      </w:r>
      <w:r w:rsidR="002D6E1B"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 театров, знакомство с содержанием и просмотр видеоролика с балетом «Щелкунчик»  П.И.Чайковского, чтение сказок П.П.Бажова «Малахитовая шкатулка», «Каменный цветок», «</w:t>
      </w:r>
      <w:proofErr w:type="spellStart"/>
      <w:r w:rsidR="002D6E1B">
        <w:rPr>
          <w:rFonts w:ascii="Times New Roman" w:eastAsia="Times New Roman" w:hAnsi="Times New Roman" w:cs="Times New Roman"/>
          <w:sz w:val="28"/>
          <w:szCs w:val="28"/>
        </w:rPr>
        <w:t>Огневушка-поскакушка</w:t>
      </w:r>
      <w:proofErr w:type="spellEnd"/>
      <w:r w:rsidR="002D6E1B">
        <w:rPr>
          <w:rFonts w:ascii="Times New Roman" w:eastAsia="Times New Roman" w:hAnsi="Times New Roman" w:cs="Times New Roman"/>
          <w:sz w:val="28"/>
          <w:szCs w:val="28"/>
        </w:rPr>
        <w:t xml:space="preserve">», просмотр </w:t>
      </w:r>
      <w:proofErr w:type="spellStart"/>
      <w:r w:rsidR="002D6E1B">
        <w:rPr>
          <w:rFonts w:ascii="Times New Roman" w:eastAsia="Times New Roman" w:hAnsi="Times New Roman" w:cs="Times New Roman"/>
          <w:sz w:val="28"/>
          <w:szCs w:val="28"/>
        </w:rPr>
        <w:t>мульфильмов</w:t>
      </w:r>
      <w:proofErr w:type="spellEnd"/>
      <w:r w:rsidR="002D6E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D6E1B" w:rsidRDefault="002D6E1B" w:rsidP="00D0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творчеством С.Прокофьева.</w:t>
      </w:r>
      <w:r w:rsidR="00232355" w:rsidRPr="002D6E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32355" w:rsidRPr="00D075D3" w:rsidRDefault="00232355" w:rsidP="00D0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6E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7023"/>
      </w:tblGrid>
      <w:tr w:rsidR="00232355" w:rsidRPr="00D075D3" w:rsidTr="00EF7BD2">
        <w:tc>
          <w:tcPr>
            <w:tcW w:w="8897" w:type="dxa"/>
          </w:tcPr>
          <w:p w:rsidR="00232355" w:rsidRPr="00D075D3" w:rsidRDefault="00232355" w:rsidP="00D0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5D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  <w:p w:rsidR="00232355" w:rsidRPr="00D075D3" w:rsidRDefault="00232355" w:rsidP="00D07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5D3">
              <w:rPr>
                <w:rFonts w:ascii="Times New Roman" w:hAnsi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023" w:type="dxa"/>
          </w:tcPr>
          <w:p w:rsidR="00232355" w:rsidRPr="00D075D3" w:rsidRDefault="00232355" w:rsidP="00D0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5D3">
              <w:rPr>
                <w:rFonts w:ascii="Times New Roman" w:hAnsi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232355" w:rsidRPr="00D075D3" w:rsidTr="00EF7BD2">
        <w:tc>
          <w:tcPr>
            <w:tcW w:w="8897" w:type="dxa"/>
          </w:tcPr>
          <w:p w:rsidR="00232355" w:rsidRPr="00D075D3" w:rsidRDefault="00232355" w:rsidP="00D0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5D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:   </w:t>
            </w:r>
          </w:p>
          <w:p w:rsidR="00306DF1" w:rsidRPr="00D075D3" w:rsidRDefault="00306DF1" w:rsidP="00D0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ть приобщать детей к музыкальной культуре</w:t>
            </w:r>
          </w:p>
          <w:p w:rsidR="00306DF1" w:rsidRPr="00D075D3" w:rsidRDefault="00306DF1" w:rsidP="00D07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- обогащать музыкальные впечатления детей, вызывать яркий эмоциональный отклик при знакомстве с миром театра.</w:t>
            </w:r>
          </w:p>
          <w:p w:rsidR="00306DF1" w:rsidRPr="00D075D3" w:rsidRDefault="00306DF1" w:rsidP="00D07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накомить с элементарными музыкальными понятиями: музыкальным жанром– </w:t>
            </w:r>
            <w:proofErr w:type="gramStart"/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proofErr w:type="gramEnd"/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лет, театральными профессиями (дирижер, балерина, художник-декоратор, гример, костюмер, композитор, режиссер)</w:t>
            </w:r>
          </w:p>
          <w:p w:rsidR="00232355" w:rsidRPr="00D075D3" w:rsidRDefault="00232355" w:rsidP="00D07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Развивающие:</w:t>
            </w:r>
          </w:p>
          <w:p w:rsidR="00D075D3" w:rsidRPr="00D075D3" w:rsidRDefault="00232355" w:rsidP="00D0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075D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вать </w:t>
            </w:r>
            <w:r w:rsidR="00306DF1"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 к классической музыке, искусству балета</w:t>
            </w:r>
            <w:r w:rsidR="00D075D3"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32355" w:rsidRPr="00D075D3" w:rsidRDefault="00232355" w:rsidP="00D0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азвитие свободного общения </w:t>
            </w:r>
            <w:proofErr w:type="gramStart"/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, а именно:  эмоционально позитивного отношения к  процессу сотрудничества; ориентация на партнера по общению, умение слушать собеседника;</w:t>
            </w:r>
          </w:p>
          <w:p w:rsidR="00D075D3" w:rsidRPr="00D075D3" w:rsidRDefault="00D075D3" w:rsidP="00D0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музыкальные и творческие способности</w:t>
            </w:r>
          </w:p>
          <w:p w:rsidR="00232355" w:rsidRPr="00D075D3" w:rsidRDefault="00232355" w:rsidP="00D075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lastRenderedPageBreak/>
              <w:t>В</w:t>
            </w:r>
            <w:r w:rsidRPr="00D075D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оспитательные:</w:t>
            </w:r>
          </w:p>
          <w:p w:rsidR="00D075D3" w:rsidRPr="00D075D3" w:rsidRDefault="00232355" w:rsidP="00D07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075D3"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</w:t>
            </w:r>
            <w:r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75D3" w:rsidRPr="00D075D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ий вкус.</w:t>
            </w:r>
          </w:p>
          <w:p w:rsidR="00232355" w:rsidRPr="00D075D3" w:rsidRDefault="00232355" w:rsidP="00D075D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55" w:rsidRPr="00D075D3" w:rsidRDefault="00EF7BD2" w:rsidP="00D07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75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232355" w:rsidRPr="00D075D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7023" w:type="dxa"/>
          </w:tcPr>
          <w:p w:rsidR="00232355" w:rsidRPr="00D075D3" w:rsidRDefault="00232355" w:rsidP="00D075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8"/>
                <w:szCs w:val="28"/>
              </w:rPr>
            </w:pPr>
          </w:p>
          <w:p w:rsidR="00232355" w:rsidRPr="00D075D3" w:rsidRDefault="00232355" w:rsidP="00D075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8"/>
                <w:szCs w:val="28"/>
              </w:rPr>
            </w:pPr>
            <w:r w:rsidRPr="00D075D3">
              <w:rPr>
                <w:rFonts w:ascii="Arial" w:eastAsia="Times New Roman" w:hAnsi="Arial" w:cs="Arial"/>
                <w:color w:val="555555"/>
                <w:sz w:val="28"/>
                <w:szCs w:val="28"/>
              </w:rPr>
              <w:t>.</w:t>
            </w:r>
          </w:p>
          <w:p w:rsidR="00232355" w:rsidRPr="00D075D3" w:rsidRDefault="00232355" w:rsidP="00D075D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8"/>
                <w:szCs w:val="28"/>
              </w:rPr>
            </w:pPr>
          </w:p>
          <w:p w:rsidR="00232355" w:rsidRPr="00D075D3" w:rsidRDefault="00232355" w:rsidP="00D075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355" w:rsidRPr="00D075D3" w:rsidRDefault="00232355" w:rsidP="00D075D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32355" w:rsidRPr="00D075D3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Y="-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3809"/>
        <w:gridCol w:w="2559"/>
        <w:gridCol w:w="3098"/>
        <w:gridCol w:w="2751"/>
      </w:tblGrid>
      <w:tr w:rsidR="00232355" w:rsidRPr="00133CE2" w:rsidTr="00EF7BD2">
        <w:trPr>
          <w:trHeight w:val="1156"/>
        </w:trPr>
        <w:tc>
          <w:tcPr>
            <w:tcW w:w="2569" w:type="dxa"/>
          </w:tcPr>
          <w:p w:rsidR="00232355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3CE2">
              <w:rPr>
                <w:rFonts w:ascii="Times New Roman" w:hAnsi="Times New Roman"/>
                <w:b/>
                <w:sz w:val="24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sz w:val="24"/>
              </w:rPr>
              <w:t xml:space="preserve">ы </w:t>
            </w:r>
          </w:p>
          <w:p w:rsidR="00232355" w:rsidRPr="00133CE2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последовательность) деятельности</w:t>
            </w:r>
          </w:p>
        </w:tc>
        <w:tc>
          <w:tcPr>
            <w:tcW w:w="3862" w:type="dxa"/>
          </w:tcPr>
          <w:p w:rsidR="00232355" w:rsidRPr="00133CE2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  деятельности</w:t>
            </w:r>
          </w:p>
        </w:tc>
        <w:tc>
          <w:tcPr>
            <w:tcW w:w="2563" w:type="dxa"/>
          </w:tcPr>
          <w:p w:rsidR="00232355" w:rsidRPr="00133CE2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, д</w:t>
            </w:r>
            <w:r w:rsidRPr="00133CE2">
              <w:rPr>
                <w:rFonts w:ascii="Times New Roman" w:hAnsi="Times New Roman"/>
                <w:b/>
                <w:sz w:val="24"/>
              </w:rPr>
              <w:t xml:space="preserve">еятельность </w:t>
            </w:r>
            <w:r>
              <w:rPr>
                <w:rFonts w:ascii="Times New Roman" w:hAnsi="Times New Roman"/>
                <w:b/>
                <w:sz w:val="24"/>
              </w:rPr>
              <w:t>педагога</w:t>
            </w:r>
          </w:p>
        </w:tc>
        <w:tc>
          <w:tcPr>
            <w:tcW w:w="3182" w:type="dxa"/>
          </w:tcPr>
          <w:p w:rsidR="00232355" w:rsidRPr="00B36761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232355" w:rsidRPr="00133CE2" w:rsidRDefault="00232355" w:rsidP="00EF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торых</w:t>
            </w:r>
            <w:r w:rsidRPr="00B36761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610" w:type="dxa"/>
          </w:tcPr>
          <w:p w:rsidR="00232355" w:rsidRPr="00133CE2" w:rsidRDefault="00232355" w:rsidP="00EF7B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ланируемый результат </w:t>
            </w:r>
          </w:p>
        </w:tc>
      </w:tr>
      <w:tr w:rsidR="00232355" w:rsidRPr="00133CE2" w:rsidTr="00EF7BD2">
        <w:tc>
          <w:tcPr>
            <w:tcW w:w="2569" w:type="dxa"/>
          </w:tcPr>
          <w:p w:rsidR="00232355" w:rsidRPr="00044D95" w:rsidRDefault="00232355" w:rsidP="00EF7B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64E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044D95">
              <w:rPr>
                <w:rFonts w:ascii="Times New Roman" w:hAnsi="Times New Roman"/>
                <w:b/>
                <w:sz w:val="28"/>
                <w:szCs w:val="28"/>
              </w:rPr>
              <w:t>Мотивация к деятельности</w:t>
            </w:r>
          </w:p>
          <w:p w:rsidR="00232355" w:rsidRPr="00497F06" w:rsidRDefault="00232355" w:rsidP="00EF7B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62" w:type="dxa"/>
          </w:tcPr>
          <w:p w:rsidR="00D075D3" w:rsidRPr="00C80E59" w:rsidRDefault="00232355" w:rsidP="00C80E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E59">
              <w:rPr>
                <w:sz w:val="28"/>
                <w:szCs w:val="28"/>
              </w:rPr>
              <w:t xml:space="preserve">Ребята, посмотрите, сколько у нас сегодня гостей. </w:t>
            </w:r>
          </w:p>
          <w:p w:rsidR="00D075D3" w:rsidRPr="00C80E59" w:rsidRDefault="00232355" w:rsidP="00C80E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E59">
              <w:rPr>
                <w:sz w:val="28"/>
                <w:szCs w:val="28"/>
              </w:rPr>
              <w:t>У меня хорошее настр</w:t>
            </w:r>
            <w:r w:rsidR="00EF7BD2" w:rsidRPr="00C80E59">
              <w:rPr>
                <w:sz w:val="28"/>
                <w:szCs w:val="28"/>
              </w:rPr>
              <w:t>о</w:t>
            </w:r>
            <w:r w:rsidRPr="00C80E59">
              <w:rPr>
                <w:sz w:val="28"/>
                <w:szCs w:val="28"/>
              </w:rPr>
              <w:t xml:space="preserve">ение  я хочу передать его </w:t>
            </w:r>
            <w:proofErr w:type="spellStart"/>
            <w:r w:rsidRPr="00C80E59">
              <w:rPr>
                <w:sz w:val="28"/>
                <w:szCs w:val="28"/>
              </w:rPr>
              <w:t>вам</w:t>
            </w:r>
            <w:proofErr w:type="gramStart"/>
            <w:r w:rsidRPr="00C80E59">
              <w:rPr>
                <w:sz w:val="28"/>
                <w:szCs w:val="28"/>
              </w:rPr>
              <w:t>.</w:t>
            </w:r>
            <w:r w:rsidR="00D075D3" w:rsidRPr="00C80E59">
              <w:rPr>
                <w:sz w:val="28"/>
                <w:szCs w:val="28"/>
              </w:rPr>
              <w:t>д</w:t>
            </w:r>
            <w:proofErr w:type="gramEnd"/>
            <w:r w:rsidR="00D075D3" w:rsidRPr="00C80E59">
              <w:rPr>
                <w:sz w:val="28"/>
                <w:szCs w:val="28"/>
              </w:rPr>
              <w:t>авайте</w:t>
            </w:r>
            <w:proofErr w:type="spellEnd"/>
            <w:r w:rsidR="00D075D3" w:rsidRPr="00C80E59">
              <w:rPr>
                <w:sz w:val="28"/>
                <w:szCs w:val="28"/>
              </w:rPr>
              <w:t xml:space="preserve"> передадим друг другу этот мячик,   поздороваемся и пропоем ласково имя друга: «Доброе утро, Леночка!». «Доброе утро, гости!»</w:t>
            </w:r>
          </w:p>
          <w:p w:rsidR="00232355" w:rsidRPr="00C80E59" w:rsidRDefault="00D075D3" w:rsidP="00C80E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80E59">
              <w:rPr>
                <w:sz w:val="28"/>
                <w:szCs w:val="28"/>
              </w:rPr>
              <w:t xml:space="preserve">  Дети, кто из вас был в настоящем  театре? </w:t>
            </w:r>
          </w:p>
          <w:p w:rsidR="00C80E59" w:rsidRPr="00C80E59" w:rsidRDefault="00C80E59" w:rsidP="00C8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0E5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что такое театр?</w:t>
            </w:r>
            <w:r w:rsidRPr="00C80E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37BA" w:rsidRPr="00BA37BA" w:rsidRDefault="00C21986" w:rsidP="00BA3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80E59" w:rsidRPr="00C80E59">
              <w:rPr>
                <w:rFonts w:ascii="Times New Roman" w:hAnsi="Times New Roman" w:cs="Times New Roman"/>
                <w:sz w:val="28"/>
                <w:szCs w:val="28"/>
              </w:rPr>
              <w:t>Театр – это здание, где показывают спектакли,  оперу, балет,  концерт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3" w:type="dxa"/>
          </w:tcPr>
          <w:p w:rsidR="00232355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E59">
              <w:rPr>
                <w:rFonts w:ascii="Times New Roman" w:hAnsi="Times New Roman"/>
                <w:sz w:val="28"/>
                <w:szCs w:val="28"/>
              </w:rPr>
              <w:t>Создаёт приветливую, доброжелательную ситуацию для дальнейшего настроя детей и взрослых.</w:t>
            </w:r>
          </w:p>
          <w:p w:rsidR="00C80E59" w:rsidRDefault="00C80E59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E59" w:rsidRDefault="00C80E59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E59" w:rsidRDefault="00C80E59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E59">
              <w:rPr>
                <w:rFonts w:ascii="Times New Roman" w:hAnsi="Times New Roman"/>
                <w:sz w:val="28"/>
                <w:szCs w:val="28"/>
              </w:rPr>
              <w:t>Стимулирует любознательность, инт</w:t>
            </w:r>
            <w:r w:rsidR="00C80E59">
              <w:rPr>
                <w:rFonts w:ascii="Times New Roman" w:hAnsi="Times New Roman"/>
                <w:sz w:val="28"/>
                <w:szCs w:val="28"/>
              </w:rPr>
              <w:t>ерес детей, вовлекает в беседу</w:t>
            </w: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E59">
              <w:rPr>
                <w:rFonts w:ascii="Times New Roman" w:hAnsi="Times New Roman"/>
                <w:sz w:val="28"/>
                <w:szCs w:val="28"/>
              </w:rPr>
              <w:t xml:space="preserve">Дети здороваются, приветствуют </w:t>
            </w:r>
            <w:r w:rsidR="00D075D3" w:rsidRPr="00C80E59">
              <w:rPr>
                <w:rFonts w:ascii="Times New Roman" w:hAnsi="Times New Roman"/>
                <w:sz w:val="28"/>
                <w:szCs w:val="28"/>
              </w:rPr>
              <w:t>друг друга и</w:t>
            </w:r>
            <w:r w:rsidR="00C21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E59">
              <w:rPr>
                <w:rFonts w:ascii="Times New Roman" w:hAnsi="Times New Roman"/>
                <w:sz w:val="28"/>
                <w:szCs w:val="28"/>
              </w:rPr>
              <w:t>гостей.</w:t>
            </w: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80E59" w:rsidRDefault="00232355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E59" w:rsidRDefault="00C80E59" w:rsidP="00C80E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BD2" w:rsidRPr="00C80E59" w:rsidRDefault="00C80E59" w:rsidP="00BA3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0E59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  <w:r w:rsidR="00C21986">
              <w:rPr>
                <w:rFonts w:ascii="Times New Roman" w:hAnsi="Times New Roman"/>
                <w:sz w:val="28"/>
                <w:szCs w:val="28"/>
              </w:rPr>
              <w:t>ы.</w:t>
            </w:r>
          </w:p>
        </w:tc>
        <w:tc>
          <w:tcPr>
            <w:tcW w:w="2610" w:type="dxa"/>
          </w:tcPr>
          <w:p w:rsidR="00232355" w:rsidRDefault="00232355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80E59">
              <w:rPr>
                <w:rFonts w:ascii="Times New Roman" w:hAnsi="Times New Roman"/>
                <w:iCs/>
                <w:sz w:val="28"/>
                <w:szCs w:val="28"/>
              </w:rPr>
              <w:t>Проявляет эмоциональную отзывчивость, доброжелательность.</w:t>
            </w: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C21986" w:rsidRPr="00C80E59" w:rsidRDefault="00C21986" w:rsidP="00C2198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нает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предназначние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еатра.</w:t>
            </w:r>
          </w:p>
          <w:p w:rsidR="00232355" w:rsidRDefault="00232355" w:rsidP="00C80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Pr="00C80E59" w:rsidRDefault="00C21986" w:rsidP="00C80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55" w:rsidRPr="00133CE2" w:rsidTr="00EF7BD2">
        <w:tc>
          <w:tcPr>
            <w:tcW w:w="2569" w:type="dxa"/>
          </w:tcPr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BA37BA" w:rsidRDefault="00232355" w:rsidP="00EF7B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7B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BA37BA">
              <w:rPr>
                <w:rFonts w:ascii="Times New Roman" w:hAnsi="Times New Roman"/>
                <w:b/>
                <w:sz w:val="28"/>
                <w:szCs w:val="28"/>
              </w:rPr>
              <w:t>Вхождение в тему.</w:t>
            </w:r>
          </w:p>
          <w:p w:rsidR="00232355" w:rsidRPr="00133CE2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2" w:type="dxa"/>
          </w:tcPr>
          <w:p w:rsidR="00BA37BA" w:rsidRPr="00B40655" w:rsidRDefault="00BA37BA" w:rsidP="00BA37BA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>Я предлагаю вам совершить увлекательное путешествие в</w:t>
            </w:r>
            <w:r w:rsidR="00C21986">
              <w:rPr>
                <w:sz w:val="28"/>
                <w:szCs w:val="28"/>
              </w:rPr>
              <w:t xml:space="preserve"> волшебный мир</w:t>
            </w:r>
            <w:r w:rsidRPr="00B40655">
              <w:rPr>
                <w:sz w:val="28"/>
                <w:szCs w:val="28"/>
              </w:rPr>
              <w:t xml:space="preserve"> театр</w:t>
            </w:r>
            <w:r w:rsidR="00C21986">
              <w:rPr>
                <w:sz w:val="28"/>
                <w:szCs w:val="28"/>
              </w:rPr>
              <w:t>а</w:t>
            </w:r>
            <w:r w:rsidRPr="00B40655">
              <w:rPr>
                <w:sz w:val="28"/>
                <w:szCs w:val="28"/>
              </w:rPr>
              <w:t>. Мы познакомимся с</w:t>
            </w:r>
            <w:r>
              <w:rPr>
                <w:sz w:val="28"/>
                <w:szCs w:val="28"/>
              </w:rPr>
              <w:t xml:space="preserve"> </w:t>
            </w:r>
            <w:r w:rsidRPr="00B40655">
              <w:rPr>
                <w:sz w:val="28"/>
                <w:szCs w:val="28"/>
              </w:rPr>
              <w:t xml:space="preserve">его историей, узнаем, каким он был в древние времена, и каким </w:t>
            </w:r>
            <w:r w:rsidRPr="00B40655">
              <w:rPr>
                <w:sz w:val="28"/>
                <w:szCs w:val="28"/>
              </w:rPr>
              <w:lastRenderedPageBreak/>
              <w:t>стал сейчас.</w:t>
            </w:r>
          </w:p>
          <w:p w:rsidR="00232355" w:rsidRPr="00C21986" w:rsidRDefault="00BA37BA" w:rsidP="00C21986">
            <w:pPr>
              <w:pStyle w:val="a3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</w:rPr>
            </w:pPr>
            <w:r w:rsidRPr="00B40655">
              <w:rPr>
                <w:sz w:val="28"/>
                <w:szCs w:val="28"/>
              </w:rPr>
              <w:t xml:space="preserve">Колокольчик наш поет - в путешествие зовет. Присаживайтесь </w:t>
            </w:r>
            <w:r>
              <w:rPr>
                <w:sz w:val="28"/>
                <w:szCs w:val="28"/>
              </w:rPr>
              <w:t xml:space="preserve">на ковер </w:t>
            </w:r>
            <w:r w:rsidRPr="00B40655">
              <w:rPr>
                <w:sz w:val="28"/>
                <w:szCs w:val="28"/>
              </w:rPr>
              <w:t xml:space="preserve"> и послушайте мой рассказ.</w:t>
            </w:r>
          </w:p>
        </w:tc>
        <w:tc>
          <w:tcPr>
            <w:tcW w:w="2563" w:type="dxa"/>
          </w:tcPr>
          <w:p w:rsidR="00232355" w:rsidRPr="00BA37BA" w:rsidRDefault="00BA37BA" w:rsidP="00EF7BD2">
            <w:pPr>
              <w:pStyle w:val="a3"/>
              <w:shd w:val="clear" w:color="auto" w:fill="FFFFFF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  №</w:t>
            </w:r>
            <w:r w:rsidR="00C21986">
              <w:rPr>
                <w:sz w:val="28"/>
                <w:szCs w:val="28"/>
              </w:rPr>
              <w:t> 1</w:t>
            </w: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986" w:rsidRDefault="00C21986" w:rsidP="00BA3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7BA" w:rsidRPr="00C80E59" w:rsidRDefault="00BA37BA" w:rsidP="00BA3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E59">
              <w:rPr>
                <w:rFonts w:ascii="Times New Roman" w:hAnsi="Times New Roman" w:cs="Times New Roman"/>
                <w:sz w:val="28"/>
                <w:szCs w:val="28"/>
              </w:rPr>
              <w:t>Звенит колокольчиком</w:t>
            </w:r>
          </w:p>
          <w:p w:rsidR="00BA37BA" w:rsidRPr="004207DE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232355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Pr="004207DE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37BA" w:rsidRDefault="00BA37BA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986" w:rsidRDefault="00C21986" w:rsidP="00BA3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37BA" w:rsidRDefault="00BA37BA" w:rsidP="00BA3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ятся на ковер перед экраном.</w:t>
            </w:r>
          </w:p>
          <w:p w:rsidR="00BA37BA" w:rsidRPr="004207DE" w:rsidRDefault="00BA37BA" w:rsidP="00DB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BA37BA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37BA">
              <w:rPr>
                <w:rFonts w:ascii="Times New Roman" w:hAnsi="Times New Roman"/>
                <w:sz w:val="28"/>
                <w:szCs w:val="28"/>
              </w:rPr>
              <w:t>Проявляет любознательность</w:t>
            </w:r>
            <w:proofErr w:type="gramStart"/>
            <w:r w:rsidRPr="00BA37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A37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37B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BA37BA">
              <w:rPr>
                <w:rFonts w:ascii="Times New Roman" w:hAnsi="Times New Roman"/>
                <w:sz w:val="28"/>
                <w:szCs w:val="28"/>
              </w:rPr>
              <w:t>аблюдательность.</w:t>
            </w: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55" w:rsidRPr="004207DE" w:rsidRDefault="00232355" w:rsidP="00EF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55" w:rsidRPr="00133CE2" w:rsidTr="00EF7BD2">
        <w:trPr>
          <w:trHeight w:val="132"/>
        </w:trPr>
        <w:tc>
          <w:tcPr>
            <w:tcW w:w="2569" w:type="dxa"/>
          </w:tcPr>
          <w:p w:rsidR="00232355" w:rsidRPr="00C13716" w:rsidRDefault="00232355" w:rsidP="00EF7BD2">
            <w:pPr>
              <w:rPr>
                <w:rFonts w:ascii="Times New Roman" w:hAnsi="Times New Roman"/>
                <w:sz w:val="24"/>
                <w:szCs w:val="24"/>
              </w:rPr>
            </w:pPr>
            <w:r w:rsidRPr="00C13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C13716">
              <w:rPr>
                <w:rFonts w:ascii="Times New Roman" w:hAnsi="Times New Roman"/>
                <w:b/>
                <w:sz w:val="24"/>
                <w:szCs w:val="24"/>
              </w:rPr>
              <w:t>«Открытие» нового знания, освоения умения, способа деятельности</w:t>
            </w:r>
          </w:p>
          <w:p w:rsidR="00232355" w:rsidRPr="00AD4414" w:rsidRDefault="00232355" w:rsidP="00EF7B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2" w:type="dxa"/>
          </w:tcPr>
          <w:p w:rsidR="00BA37BA" w:rsidRPr="00B40655" w:rsidRDefault="00BA37BA" w:rsidP="00BA37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>Древние греки строили театры под открытым небом на склоне холма. В театре была сцена, на которой выступали актёры и высокие зрительные места</w:t>
            </w:r>
            <w:proofErr w:type="gramStart"/>
            <w:r w:rsidRPr="00B40655">
              <w:rPr>
                <w:sz w:val="28"/>
                <w:szCs w:val="28"/>
              </w:rPr>
              <w:t>.</w:t>
            </w:r>
            <w:proofErr w:type="gramEnd"/>
            <w:r w:rsidRPr="00B40655">
              <w:rPr>
                <w:sz w:val="28"/>
                <w:szCs w:val="28"/>
              </w:rPr>
              <w:t xml:space="preserve"> (</w:t>
            </w:r>
            <w:proofErr w:type="gramStart"/>
            <w:r w:rsidRPr="00B40655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равнение с современным театром)</w:t>
            </w:r>
            <w:r w:rsidRPr="00B40655">
              <w:rPr>
                <w:sz w:val="28"/>
                <w:szCs w:val="28"/>
              </w:rPr>
              <w:t>.</w:t>
            </w:r>
          </w:p>
          <w:p w:rsidR="00BA37BA" w:rsidRPr="00B40655" w:rsidRDefault="00BA37BA" w:rsidP="00BA37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>Вопрос поискового характера: Как вы думаете, для чего греки строили театры на склоне холма?</w:t>
            </w:r>
          </w:p>
          <w:p w:rsidR="00BA37BA" w:rsidRPr="00B40655" w:rsidRDefault="00BA37BA" w:rsidP="00BA37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>Когда греки собирали богатый урожай винограда и все работы были завершены, они начинали праздновать: танцевать, веселиться и разыгрывать спектакли.</w:t>
            </w:r>
          </w:p>
          <w:p w:rsidR="00BA37BA" w:rsidRPr="00B40655" w:rsidRDefault="00BA37BA" w:rsidP="00BA37B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 xml:space="preserve">В спектаклях принимали участие только мужчины. Все актёры обязательно выступали в масках. Когда актёры показывали грустный </w:t>
            </w:r>
            <w:r w:rsidRPr="00B40655">
              <w:rPr>
                <w:sz w:val="28"/>
                <w:szCs w:val="28"/>
              </w:rPr>
              <w:lastRenderedPageBreak/>
              <w:t>спектакль – трагедию – они надевали на лицо грустные хмурые маски. Если на сцене разыгрывался весёлый спектакль – комедия – актёры надевали весёлые, улыбающиеся маски.</w:t>
            </w:r>
          </w:p>
          <w:p w:rsidR="00BA37BA" w:rsidRPr="00C80E59" w:rsidRDefault="00BA37BA" w:rsidP="00BA3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986" w:rsidRPr="00B40655" w:rsidRDefault="00C21986" w:rsidP="00C21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лагаю вам игру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«Зеркальце». Встаньте парами лицом друг к другу. Тот, кому я дам рамочку, будет зеркало. Тот, кто смотрит в зеркало, говорит такие слова: </w:t>
            </w:r>
            <w:r w:rsidR="00DB648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Свет мой, зеркальце скажи, да всю правду расскажи: какое у меня настроение?». Зеркало отражает, то есть повторяет настроение того, кто в него смотрится.</w:t>
            </w:r>
          </w:p>
          <w:p w:rsidR="00DB6486" w:rsidRPr="00B40655" w:rsidRDefault="00DB6486" w:rsidP="00D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ейчас передайте рамку своему другу. Поиграем ещё раз. Молодцы. Прекрасно справились с заданием. Положите рамочки на стол, продолжим наше путешествие, 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аживайтесь.</w:t>
            </w:r>
          </w:p>
          <w:p w:rsidR="00DB6486" w:rsidRDefault="00DB6486" w:rsidP="00D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шли годы и в городах появились большие, красивые здания – театры.</w:t>
            </w:r>
          </w:p>
          <w:p w:rsidR="00CB7354" w:rsidRPr="00B40655" w:rsidRDefault="00CB7354" w:rsidP="00D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486" w:rsidRPr="00B40655" w:rsidRDefault="00DB6486" w:rsidP="00DB6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атры бывают различного назначения. В драматическом театре показывают спектакли весёлые и грустные. В театре же юного зрителя проходят постановки для детей. Загримированные актёры на сцене исполняют роли персонажей в сказках или различных историях. В кукольных спектаклях - управляют куклами и озвучивают их своими голосами.</w:t>
            </w:r>
          </w:p>
          <w:p w:rsidR="00DB6486" w:rsidRPr="00B40655" w:rsidRDefault="00DB6486" w:rsidP="00DB6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 театре оперы и балета в балетных постановках танцоры и балерины под музыку рассказывают историю при помощи красивых движений, то есть, языком танца. В опере актёры не разговаривают на сцене, а обо всём поют</w:t>
            </w:r>
          </w:p>
          <w:p w:rsidR="00DB6486" w:rsidRPr="00B40655" w:rsidRDefault="00DB6486" w:rsidP="00DB6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вспомним, что мы уже знаем о театре. Я задам вам несколько вопросов, а вы мне можете все вместе на них ответить.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Объявление ил реклама о спектакле… (афиша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Где выступают артисты? (на сцене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Где располагаются зрители? (в зрительном зале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Где располагаются музыканты? (в оркестровой яме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акой оркестр играет в театре оперы и балета? (симфонический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Откуда выходят артисты на сцену? (из-за кулис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 каких профессий кроме артистов еще работают в театре? (гримеры, костюмеры, звукооператоры, режиссеры, </w:t>
            </w:r>
            <w:proofErr w:type="spellStart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светооператоры</w:t>
            </w:r>
            <w:proofErr w:type="spellEnd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 в балете (танцовщик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ак называют танцовщиц балета? (балерины)</w:t>
            </w:r>
          </w:p>
          <w:p w:rsidR="00DB6486" w:rsidRPr="00B40655" w:rsidRDefault="00DB6486" w:rsidP="00DB648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Обувь, в которой танцуют балерины? (пуанты)</w:t>
            </w:r>
          </w:p>
          <w:p w:rsidR="00DB6486" w:rsidRPr="00B40655" w:rsidRDefault="00DB6486" w:rsidP="00DB6486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DB6486" w:rsidRPr="00B40655" w:rsidRDefault="00DB6486" w:rsidP="00DB64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акой балет мы с вами посмотрели?</w:t>
            </w:r>
          </w:p>
          <w:p w:rsidR="00CB7354" w:rsidRPr="00B40655" w:rsidRDefault="00CB7354" w:rsidP="00CB7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Щелкунчик» П.И.Чайковского).</w:t>
            </w:r>
          </w:p>
          <w:p w:rsidR="00CB7354" w:rsidRPr="00B40655" w:rsidRDefault="00CB7354" w:rsidP="00CB73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>А кто мне ответит, кто придумывает движения для танцев в балете? (</w:t>
            </w:r>
            <w:r w:rsidRPr="00B40655">
              <w:rPr>
                <w:bCs/>
                <w:sz w:val="28"/>
                <w:szCs w:val="28"/>
              </w:rPr>
              <w:t>Ответы детей</w:t>
            </w:r>
            <w:r w:rsidRPr="00B40655">
              <w:rPr>
                <w:sz w:val="28"/>
                <w:szCs w:val="28"/>
              </w:rPr>
              <w:t>.) Да, балетмейстер придумывает движения на музыку. Давайте поиграем в игру «Балетмейстер». Я приглашаю девочек изобразить вальс снежинок. Каждая из вас попробует себя в роли балетмейстера.</w:t>
            </w:r>
            <w:r>
              <w:rPr>
                <w:sz w:val="28"/>
                <w:szCs w:val="28"/>
              </w:rPr>
              <w:t xml:space="preserve"> А мальчик будут зрителями.</w:t>
            </w:r>
          </w:p>
          <w:p w:rsidR="00CB7354" w:rsidRDefault="00CB7354" w:rsidP="003438A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u w:val="single"/>
              </w:rPr>
            </w:pPr>
            <w:r w:rsidRPr="00B40655">
              <w:rPr>
                <w:b/>
                <w:bCs/>
                <w:sz w:val="28"/>
                <w:szCs w:val="28"/>
                <w:u w:val="single"/>
              </w:rPr>
              <w:t xml:space="preserve">Игра «Балетмейстер» под музыку </w:t>
            </w:r>
            <w:proofErr w:type="spellStart"/>
            <w:r w:rsidRPr="00B40655">
              <w:rPr>
                <w:b/>
                <w:bCs/>
                <w:sz w:val="28"/>
                <w:szCs w:val="28"/>
                <w:u w:val="single"/>
              </w:rPr>
              <w:t>Чайковсого</w:t>
            </w:r>
            <w:proofErr w:type="spellEnd"/>
            <w:r w:rsidRPr="00B40655">
              <w:rPr>
                <w:b/>
                <w:bCs/>
                <w:sz w:val="28"/>
                <w:szCs w:val="28"/>
                <w:u w:val="single"/>
              </w:rPr>
              <w:t xml:space="preserve"> «Вальс снежных хлопьев»</w:t>
            </w:r>
          </w:p>
          <w:p w:rsidR="003438AF" w:rsidRDefault="003438AF" w:rsidP="00CB73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438AF" w:rsidRDefault="003438AF" w:rsidP="003438A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u w:val="single"/>
              </w:rPr>
            </w:pPr>
          </w:p>
          <w:p w:rsidR="003438AF" w:rsidRPr="00B40655" w:rsidRDefault="003438AF" w:rsidP="003438A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0655">
              <w:rPr>
                <w:sz w:val="28"/>
                <w:szCs w:val="28"/>
              </w:rPr>
              <w:t xml:space="preserve">По-моему, неплохо у вас получилось. 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А хотели бы вы еще посмотреть балет?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опробуем совершить маленькую экскурсию в театр оп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алета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ноярске. 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смотрим афишу. 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то умеет читать, с каким спектаклем нам предстоит знакомство? (Каменный цветок)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то является автором сказа «Каменный цветок? (П.П.Бажов)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Композитор, который сочинил музыку к этому балету? (С.Прокофьев)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Вы читали эту сказку и смотрели </w:t>
            </w:r>
            <w:proofErr w:type="spellStart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мульфильм</w:t>
            </w:r>
            <w:proofErr w:type="spellEnd"/>
            <w:r w:rsidRPr="00B40655">
              <w:rPr>
                <w:rFonts w:ascii="Times New Roman" w:hAnsi="Times New Roman" w:cs="Times New Roman"/>
                <w:sz w:val="28"/>
                <w:szCs w:val="28"/>
              </w:rPr>
              <w:t>, на предыдущих занятиях мы слушали 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, а сей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мотрим</w:t>
            </w:r>
            <w:r w:rsidRPr="00B40655">
              <w:rPr>
                <w:rFonts w:ascii="Times New Roman" w:hAnsi="Times New Roman" w:cs="Times New Roman"/>
                <w:sz w:val="28"/>
                <w:szCs w:val="28"/>
              </w:rPr>
              <w:t xml:space="preserve"> балетную постановку первых двух сцен.</w:t>
            </w:r>
          </w:p>
          <w:p w:rsidR="003438AF" w:rsidRPr="00B40655" w:rsidRDefault="003438AF" w:rsidP="003438AF">
            <w:pPr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 уральский камнерез </w:t>
            </w:r>
            <w:r w:rsidRPr="00B4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нила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 мечтает воплотить в малахите прелесть живого цветка. Но сколько он ни бьётся, не нравится ему чаша!</w:t>
            </w:r>
          </w:p>
          <w:p w:rsidR="003438AF" w:rsidRDefault="003438AF" w:rsidP="003438AF">
            <w:pPr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На сцене появляется </w:t>
            </w:r>
            <w:r w:rsidRPr="00B4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терина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, возлюбленная невеста </w:t>
            </w:r>
            <w:r w:rsidRPr="00B4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нилы</w:t>
            </w: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. (Дуэт</w:t>
            </w:r>
            <w:r w:rsidRPr="00B406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3438AF" w:rsidRDefault="003438AF" w:rsidP="003438AF">
            <w:pPr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3438AF" w:rsidRPr="007D6E91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E91">
              <w:rPr>
                <w:rFonts w:ascii="Times New Roman" w:hAnsi="Times New Roman" w:cs="Times New Roman"/>
                <w:sz w:val="28"/>
                <w:szCs w:val="28"/>
              </w:rPr>
              <w:t>Обратите внимание</w:t>
            </w:r>
            <w:proofErr w:type="gramStart"/>
            <w:r w:rsidRPr="007D6E9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6E91">
              <w:rPr>
                <w:rFonts w:ascii="Times New Roman" w:hAnsi="Times New Roman" w:cs="Times New Roman"/>
                <w:sz w:val="28"/>
                <w:szCs w:val="28"/>
              </w:rPr>
              <w:t xml:space="preserve"> как двигаются артисты, на выражения лица и настроение.</w:t>
            </w:r>
          </w:p>
          <w:p w:rsidR="003438AF" w:rsidRPr="00B40655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55" w:rsidRPr="003438AF" w:rsidRDefault="003438AF" w:rsidP="00343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</w:t>
            </w:r>
            <w:r w:rsidRPr="00B40655">
              <w:rPr>
                <w:rFonts w:ascii="Times New Roman" w:hAnsi="Times New Roman" w:cs="Times New Roman"/>
                <w:b/>
                <w:sz w:val="28"/>
                <w:szCs w:val="28"/>
              </w:rPr>
              <w:t>ролика</w:t>
            </w:r>
          </w:p>
        </w:tc>
        <w:tc>
          <w:tcPr>
            <w:tcW w:w="2563" w:type="dxa"/>
          </w:tcPr>
          <w:p w:rsidR="00232355" w:rsidRPr="00C219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hAnsi="Times New Roman"/>
                <w:sz w:val="28"/>
                <w:szCs w:val="28"/>
              </w:rPr>
              <w:lastRenderedPageBreak/>
              <w:t>Просмотр презентации.</w:t>
            </w:r>
          </w:p>
          <w:p w:rsidR="00232355" w:rsidRPr="00C21986" w:rsidRDefault="00BA37BA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</w:t>
            </w:r>
            <w:r w:rsid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232355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4</w:t>
            </w: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Default="00C21986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86" w:rsidRPr="00C219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ет рамочки, побуждает к игровым действиям.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№5 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6A4FD9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6</w:t>
            </w: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55" w:rsidRPr="00CB7354" w:rsidRDefault="006A4FD9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9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0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1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2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центрирует внимание детей, побуждает к правильному ответу.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3948" w:rsidRPr="00C21986" w:rsidRDefault="00243948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2355" w:rsidRPr="00C21986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3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ждает детей к выразительной импровизации.</w:t>
            </w: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Default="00CB7354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4</w:t>
            </w: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CB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5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6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7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 18</w:t>
            </w: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8AF" w:rsidRPr="00C21986" w:rsidRDefault="003438AF" w:rsidP="00343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ет просмотр пояснениями</w:t>
            </w:r>
          </w:p>
          <w:p w:rsidR="003438AF" w:rsidRPr="00C21986" w:rsidRDefault="003438AF" w:rsidP="00343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Pr="00C21986" w:rsidRDefault="003438AF" w:rsidP="00343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Pr="00C21986" w:rsidRDefault="003438AF" w:rsidP="00CB73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354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232355" w:rsidRPr="00C21986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986">
              <w:rPr>
                <w:rFonts w:ascii="Times New Roman" w:hAnsi="Times New Roman"/>
                <w:sz w:val="28"/>
                <w:szCs w:val="28"/>
              </w:rPr>
              <w:lastRenderedPageBreak/>
              <w:t>Активно наблюдают, рассматривают</w:t>
            </w:r>
            <w:r w:rsidR="00DB6486">
              <w:rPr>
                <w:rFonts w:ascii="Times New Roman" w:hAnsi="Times New Roman"/>
                <w:sz w:val="28"/>
                <w:szCs w:val="28"/>
              </w:rPr>
              <w:t>, отвечают на вопрос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486" w:rsidRPr="00C21986" w:rsidRDefault="00DB6486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ают мимикой, жестами разное настроение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имательно слушают вопрос и отвечают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Default="00CB7354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импровизируют танец снежинок</w:t>
            </w:r>
            <w:r w:rsidR="003438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ют и отвечают на вопросы</w:t>
            </w: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38AF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а</w:t>
            </w:r>
          </w:p>
          <w:p w:rsidR="003438AF" w:rsidRPr="00C21986" w:rsidRDefault="003438AF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232355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накомит</w:t>
            </w:r>
            <w:r w:rsidR="00C21986" w:rsidRPr="00C21986">
              <w:rPr>
                <w:rFonts w:ascii="Times New Roman" w:hAnsi="Times New Roman"/>
                <w:iCs/>
                <w:sz w:val="28"/>
                <w:szCs w:val="28"/>
              </w:rPr>
              <w:t>ся с историей театра</w:t>
            </w: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моционально выражают настроение с помощью мимики жестов.</w:t>
            </w: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B6486" w:rsidRPr="00C21986" w:rsidRDefault="00DB6486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нают основные театральные термины и профессии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  <w:proofErr w:type="gramEnd"/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CB7354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являет творческие способности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C21986" w:rsidRDefault="003438AF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моционально откликается на просмотр.</w:t>
            </w:r>
          </w:p>
          <w:p w:rsidR="00232355" w:rsidRPr="00C21986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55" w:rsidRPr="00133CE2" w:rsidTr="00EF7BD2">
        <w:tc>
          <w:tcPr>
            <w:tcW w:w="2569" w:type="dxa"/>
          </w:tcPr>
          <w:p w:rsidR="00232355" w:rsidRPr="00C13716" w:rsidRDefault="00232355" w:rsidP="00EF7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7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Рефлексия</w:t>
            </w:r>
          </w:p>
        </w:tc>
        <w:tc>
          <w:tcPr>
            <w:tcW w:w="3862" w:type="dxa"/>
          </w:tcPr>
          <w:p w:rsidR="003438AF" w:rsidRDefault="003438AF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6A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думаю, встреча с театром оперы и балета на этом не закончится. В следующий раз мы с вами досмотрим до </w:t>
            </w:r>
            <w:r w:rsidRPr="00C76A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ца балет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ный цветок».</w:t>
            </w:r>
          </w:p>
          <w:p w:rsidR="0094388C" w:rsidRDefault="0094388C" w:rsidP="00343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438AF" w:rsidRDefault="003438AF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ольше всего вам запомнилось в нашем путешествии?</w:t>
            </w:r>
          </w:p>
          <w:p w:rsidR="0094388C" w:rsidRDefault="0094388C" w:rsidP="0034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88C" w:rsidRPr="00B40655" w:rsidRDefault="0094388C" w:rsidP="0094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ам понравилось н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утешествие возьмите веселых смайликов, а если нет, то грустных.</w:t>
            </w:r>
          </w:p>
          <w:p w:rsidR="0094388C" w:rsidRDefault="0094388C" w:rsidP="0094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Я рада, что вам всем понравилось. Всего доброго, до свидания.</w:t>
            </w:r>
          </w:p>
          <w:p w:rsidR="0094388C" w:rsidRPr="0094388C" w:rsidRDefault="0094388C" w:rsidP="0094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</w:tcPr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4FD9" w:rsidRPr="0094388C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88C">
              <w:rPr>
                <w:rFonts w:ascii="Times New Roman" w:hAnsi="Times New Roman"/>
                <w:sz w:val="28"/>
                <w:szCs w:val="28"/>
              </w:rPr>
              <w:t>Побуждает к высказываниям</w:t>
            </w:r>
            <w:r w:rsidR="0094388C">
              <w:rPr>
                <w:rFonts w:ascii="Times New Roman" w:hAnsi="Times New Roman"/>
                <w:sz w:val="28"/>
                <w:szCs w:val="28"/>
              </w:rPr>
              <w:t xml:space="preserve"> и оценке.</w:t>
            </w:r>
          </w:p>
          <w:p w:rsidR="006A4FD9" w:rsidRPr="0094388C" w:rsidRDefault="006A4FD9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94388C" w:rsidRDefault="00DB7B9C" w:rsidP="003438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</w:tcPr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BD2" w:rsidRPr="0094388C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388C">
              <w:rPr>
                <w:rFonts w:ascii="Times New Roman" w:hAnsi="Times New Roman"/>
                <w:sz w:val="28"/>
                <w:szCs w:val="28"/>
              </w:rPr>
              <w:t>Оценивают. Выражают свои чувства.</w:t>
            </w:r>
          </w:p>
          <w:p w:rsidR="00EF7BD2" w:rsidRPr="0094388C" w:rsidRDefault="00EF7BD2" w:rsidP="00EF7B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BD2" w:rsidRPr="0094388C" w:rsidRDefault="00EF7BD2" w:rsidP="00EF7B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7BD2" w:rsidRPr="0094388C" w:rsidRDefault="00EF7BD2" w:rsidP="00EF7B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355" w:rsidRPr="0094388C" w:rsidRDefault="00232355" w:rsidP="00EF7B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4388C" w:rsidRDefault="0094388C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32355" w:rsidRPr="0094388C" w:rsidRDefault="00232355" w:rsidP="00EF7BD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4388C">
              <w:rPr>
                <w:rFonts w:ascii="Times New Roman" w:hAnsi="Times New Roman"/>
                <w:iCs/>
                <w:sz w:val="28"/>
                <w:szCs w:val="28"/>
              </w:rPr>
              <w:t>Умеет делиться своими впечатлениями с воспитателями</w:t>
            </w:r>
            <w:r w:rsidRPr="0094388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 </w:t>
            </w:r>
            <w:r w:rsidRPr="0094388C">
              <w:rPr>
                <w:rFonts w:ascii="Times New Roman" w:hAnsi="Times New Roman"/>
                <w:iCs/>
                <w:sz w:val="28"/>
                <w:szCs w:val="28"/>
              </w:rPr>
              <w:t>сверстниками.</w:t>
            </w:r>
          </w:p>
          <w:p w:rsidR="00232355" w:rsidRPr="0094388C" w:rsidRDefault="00232355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355" w:rsidRPr="00133CE2" w:rsidTr="00EF7BD2">
        <w:tc>
          <w:tcPr>
            <w:tcW w:w="2569" w:type="dxa"/>
          </w:tcPr>
          <w:p w:rsidR="00232355" w:rsidRPr="00C13716" w:rsidRDefault="00232355" w:rsidP="00EF7B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37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ткрытость</w:t>
            </w:r>
          </w:p>
        </w:tc>
        <w:tc>
          <w:tcPr>
            <w:tcW w:w="3862" w:type="dxa"/>
          </w:tcPr>
          <w:p w:rsidR="0094388C" w:rsidRDefault="0094388C" w:rsidP="00943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388C">
              <w:rPr>
                <w:rFonts w:ascii="Times New Roman" w:eastAsia="Times New Roman" w:hAnsi="Times New Roman"/>
                <w:sz w:val="28"/>
                <w:szCs w:val="28"/>
              </w:rPr>
              <w:t>Я хочу подарить вот такие рисунки, на которых изображена пустая сцена. Вы сейчас пойдете в группу и в свободное время можете ее оживить, т.е. нарисовать сцены из балетов.</w:t>
            </w:r>
          </w:p>
          <w:p w:rsidR="0094388C" w:rsidRPr="00B40655" w:rsidRDefault="0094388C" w:rsidP="0094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655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нам пора возвращаться в детский сад. Колокольчик наш поет, в детский садик нас зовет.</w:t>
            </w:r>
          </w:p>
          <w:p w:rsidR="00232355" w:rsidRPr="00EF7BD2" w:rsidRDefault="00232355" w:rsidP="0094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232355" w:rsidRDefault="009438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ывает желание выражать свои впечатления в рисунке.</w:t>
            </w:r>
          </w:p>
          <w:p w:rsidR="00BF458C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458C" w:rsidRPr="00044D95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занятия</w:t>
            </w:r>
          </w:p>
        </w:tc>
        <w:tc>
          <w:tcPr>
            <w:tcW w:w="3182" w:type="dxa"/>
          </w:tcPr>
          <w:p w:rsidR="00232355" w:rsidRPr="00044D95" w:rsidRDefault="0094388C" w:rsidP="009438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ятся выразить свои впечатления в рисунке</w:t>
            </w:r>
          </w:p>
        </w:tc>
        <w:tc>
          <w:tcPr>
            <w:tcW w:w="2610" w:type="dxa"/>
          </w:tcPr>
          <w:p w:rsidR="00232355" w:rsidRPr="00BF458C" w:rsidRDefault="00BF458C" w:rsidP="00EF7B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58C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в изобразительной деятельности.</w:t>
            </w:r>
          </w:p>
        </w:tc>
      </w:tr>
    </w:tbl>
    <w:p w:rsidR="00232355" w:rsidRDefault="00232355" w:rsidP="00232355">
      <w:pPr>
        <w:spacing w:after="0"/>
        <w:rPr>
          <w:rFonts w:ascii="Times New Roman" w:hAnsi="Times New Roman"/>
          <w:b/>
          <w:bCs/>
          <w:sz w:val="24"/>
        </w:rPr>
      </w:pPr>
    </w:p>
    <w:p w:rsidR="00232355" w:rsidRDefault="00232355" w:rsidP="00232355">
      <w:pPr>
        <w:spacing w:after="0"/>
        <w:rPr>
          <w:rFonts w:ascii="Times New Roman" w:hAnsi="Times New Roman"/>
          <w:b/>
          <w:bCs/>
          <w:sz w:val="24"/>
        </w:rPr>
      </w:pPr>
    </w:p>
    <w:p w:rsidR="00232355" w:rsidRDefault="00232355" w:rsidP="00232355">
      <w:pPr>
        <w:spacing w:after="0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114849" w:rsidRDefault="00114849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p w:rsidR="00232355" w:rsidRDefault="00232355"/>
    <w:sectPr w:rsidR="00232355" w:rsidSect="002323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FE7"/>
    <w:multiLevelType w:val="hybridMultilevel"/>
    <w:tmpl w:val="709CA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8F3"/>
    <w:multiLevelType w:val="multilevel"/>
    <w:tmpl w:val="35EA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55309"/>
    <w:multiLevelType w:val="multilevel"/>
    <w:tmpl w:val="A7F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2355"/>
    <w:rsid w:val="00024015"/>
    <w:rsid w:val="0004002F"/>
    <w:rsid w:val="00114849"/>
    <w:rsid w:val="00124543"/>
    <w:rsid w:val="00232355"/>
    <w:rsid w:val="00243948"/>
    <w:rsid w:val="002D6E1B"/>
    <w:rsid w:val="00306DF1"/>
    <w:rsid w:val="003438AF"/>
    <w:rsid w:val="00590667"/>
    <w:rsid w:val="005B36FE"/>
    <w:rsid w:val="006A4FD9"/>
    <w:rsid w:val="007E5D24"/>
    <w:rsid w:val="007F7673"/>
    <w:rsid w:val="008B64FE"/>
    <w:rsid w:val="0094388C"/>
    <w:rsid w:val="00BA37BA"/>
    <w:rsid w:val="00BF458C"/>
    <w:rsid w:val="00C21986"/>
    <w:rsid w:val="00C57747"/>
    <w:rsid w:val="00C74194"/>
    <w:rsid w:val="00C80E59"/>
    <w:rsid w:val="00CB7354"/>
    <w:rsid w:val="00CD20B6"/>
    <w:rsid w:val="00D075D3"/>
    <w:rsid w:val="00D51D87"/>
    <w:rsid w:val="00DB6486"/>
    <w:rsid w:val="00DB7B9C"/>
    <w:rsid w:val="00E4321A"/>
    <w:rsid w:val="00EF7BD2"/>
    <w:rsid w:val="00FE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6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F3D4-52D8-4103-BF03-C46F5327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4-11-10T13:10:00Z</cp:lastPrinted>
  <dcterms:created xsi:type="dcterms:W3CDTF">2014-11-10T09:43:00Z</dcterms:created>
  <dcterms:modified xsi:type="dcterms:W3CDTF">2016-03-18T06:27:00Z</dcterms:modified>
</cp:coreProperties>
</file>